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AD4634"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AD4634">
                        <w:rPr>
                          <w:rFonts w:hint="eastAsia"/>
                        </w:rPr>
                        <w:t>９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D27ED6">
        <w:rPr>
          <w:rFonts w:ascii="HG丸ｺﾞｼｯｸM-PRO" w:eastAsia="HG丸ｺﾞｼｯｸM-PRO" w:hAnsi="HG丸ｺﾞｼｯｸM-PRO" w:hint="eastAsia"/>
          <w:sz w:val="24"/>
        </w:rPr>
        <w:t>年生　「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2702B">
        <w:rPr>
          <w:rFonts w:ascii="HG丸ｺﾞｼｯｸM-PRO" w:eastAsia="HG丸ｺﾞｼｯｸM-PRO" w:hAnsi="HG丸ｺﾞｼｯｸM-PRO" w:hint="eastAsia"/>
          <w:sz w:val="24"/>
        </w:rPr>
        <w:t>九九の表とかけ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D27ED6">
        <w:rPr>
          <w:rFonts w:ascii="HG丸ｺﾞｼｯｸM-PRO" w:eastAsia="HG丸ｺﾞｼｯｸM-PRO" w:hAnsi="HG丸ｺﾞｼｯｸM-PRO" w:hint="eastAsia"/>
          <w:sz w:val="24"/>
        </w:rPr>
        <w:t>③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</w:t>
      </w:r>
      <w:r w:rsidR="006E6AA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977EDD" w:rsidRDefault="00076F3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0500</wp:posOffset>
                </wp:positionV>
                <wp:extent cx="5873750" cy="393700"/>
                <wp:effectExtent l="0" t="0" r="12700" b="254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A759" id="正方形/長方形 17" o:spid="_x0000_s1026" style="position:absolute;left:0;text-align:left;margin-left:31.5pt;margin-top:15pt;width:462.5pt;height:31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" filled="f" strokecolor="black [3200]" strokeweight="1pt"/>
            </w:pict>
          </mc:Fallback>
        </mc:AlternateContent>
      </w:r>
    </w:p>
    <w:p w:rsidR="003C2FB9" w:rsidRDefault="00973EC6" w:rsidP="00076F3B">
      <w:pPr>
        <w:spacing w:line="420" w:lineRule="exact"/>
        <w:ind w:left="720" w:hangingChars="300" w:hanging="720"/>
        <w:rPr>
          <w:rFonts w:ascii="UD デジタル 教科書体 N-B" w:eastAsia="UD デジタル 教科書体 N-B" w:hAnsi="HG丸ｺﾞｼｯｸM-PRO"/>
          <w:sz w:val="28"/>
          <w:szCs w:val="28"/>
        </w:rPr>
      </w:pPr>
      <w:r w:rsidRPr="00973EC6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題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76F3B">
        <w:rPr>
          <w:rFonts w:ascii="UD デジタル 教科書体 N-B" w:eastAsia="UD デジタル 教科書体 N-B" w:hAnsi="HG丸ｺﾞｼｯｸM-PRO" w:hint="eastAsia"/>
          <w:sz w:val="28"/>
          <w:szCs w:val="28"/>
        </w:rPr>
        <w:t xml:space="preserve">６×□＝２４　と　</w:t>
      </w:r>
      <w:r w:rsidR="003C2FB9" w:rsidRPr="00076F3B">
        <w:rPr>
          <w:rFonts w:ascii="UD デジタル 教科書体 N-B" w:eastAsia="UD デジタル 教科書体 N-B" w:hAnsi="HG丸ｺﾞｼｯｸM-PRO" w:hint="eastAsia"/>
          <w:sz w:val="28"/>
          <w:szCs w:val="28"/>
        </w:rPr>
        <w:t>□×７＝２１の□にあてはまる数を</w:t>
      </w:r>
      <w:r w:rsidR="00332189" w:rsidRPr="00076F3B">
        <w:rPr>
          <w:rFonts w:ascii="UD デジタル 教科書体 N-B" w:eastAsia="UD デジタル 教科書体 N-B" w:hAnsi="HG丸ｺﾞｼｯｸM-PRO" w:hint="eastAsia"/>
          <w:sz w:val="28"/>
          <w:szCs w:val="28"/>
        </w:rPr>
        <w:t>み</w:t>
      </w:r>
      <w:r w:rsidR="00BB445F">
        <w:rPr>
          <w:rFonts w:ascii="UD デジタル 教科書体 N-B" w:eastAsia="UD デジタル 教科書体 N-B" w:hAnsi="HG丸ｺﾞｼｯｸM-PRO" w:hint="eastAsia"/>
          <w:sz w:val="28"/>
          <w:szCs w:val="28"/>
        </w:rPr>
        <w:t>つけてみよう</w:t>
      </w:r>
      <w:r w:rsidR="003C2FB9" w:rsidRPr="00076F3B">
        <w:rPr>
          <w:rFonts w:ascii="UD デジタル 教科書体 N-B" w:eastAsia="UD デジタル 教科書体 N-B" w:hAnsi="HG丸ｺﾞｼｯｸM-PRO" w:hint="eastAsia"/>
          <w:sz w:val="28"/>
          <w:szCs w:val="28"/>
        </w:rPr>
        <w:t>。</w:t>
      </w:r>
    </w:p>
    <w:p w:rsidR="00076F3B" w:rsidRPr="00076F3B" w:rsidRDefault="00076F3B" w:rsidP="00076F3B">
      <w:pPr>
        <w:spacing w:line="420" w:lineRule="exact"/>
        <w:ind w:left="840" w:hangingChars="300" w:hanging="840"/>
        <w:rPr>
          <w:rFonts w:ascii="UD デジタル 教科書体 N-B" w:eastAsia="UD デジタル 教科書体 N-B" w:hAnsi="HG丸ｺﾞｼｯｸM-PRO"/>
          <w:sz w:val="28"/>
          <w:szCs w:val="28"/>
        </w:rPr>
      </w:pPr>
    </w:p>
    <w:p w:rsidR="00973EC6" w:rsidRDefault="00332189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4"/>
        </w:rPr>
        <w:instrText>eq \o\ac(</w:instrText>
      </w:r>
      <w:r w:rsidRPr="00332189">
        <w:rPr>
          <w:rFonts w:ascii="HG丸ｺﾞｼｯｸM-PRO" w:eastAsia="HG丸ｺﾞｼｯｸM-PRO" w:hAnsi="HG丸ｺﾞｼｯｸM-PRO" w:hint="eastAsia"/>
          <w:position w:val="-4"/>
          <w:sz w:val="36"/>
        </w:rPr>
        <w:instrText>○</w:instrText>
      </w:r>
      <w:r>
        <w:rPr>
          <w:rFonts w:ascii="HG丸ｺﾞｼｯｸM-PRO" w:eastAsia="HG丸ｺﾞｼｯｸM-PRO" w:hAnsi="HG丸ｺﾞｼｯｸM-PRO" w:hint="eastAsia"/>
          <w:sz w:val="24"/>
        </w:rPr>
        <w:instrText>,ア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 xml:space="preserve">　18</w:t>
      </w:r>
      <w:r w:rsidR="00BB445F">
        <w:rPr>
          <w:rFonts w:ascii="HG丸ｺﾞｼｯｸM-PRO" w:eastAsia="HG丸ｺﾞｼｯｸM-PRO" w:hAnsi="HG丸ｺﾞｼｯｸM-PRO" w:hint="eastAsia"/>
          <w:sz w:val="24"/>
        </w:rPr>
        <w:t>ページの九九の表を見て、□にあてはまる数をみつけてみよう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973EC6" w:rsidRDefault="00CF4F43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E33088" wp14:editId="18C98A94">
                <wp:simplePos x="0" y="0"/>
                <wp:positionH relativeFrom="column">
                  <wp:posOffset>1390650</wp:posOffset>
                </wp:positionH>
                <wp:positionV relativeFrom="paragraph">
                  <wp:posOffset>6350</wp:posOffset>
                </wp:positionV>
                <wp:extent cx="1587500" cy="584200"/>
                <wp:effectExtent l="266700" t="0" r="12700" b="254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84200"/>
                        </a:xfrm>
                        <a:prstGeom prst="wedgeRoundRectCallout">
                          <a:avLst>
                            <a:gd name="adj1" fmla="val -65256"/>
                            <a:gd name="adj2" fmla="val 79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2189" w:rsidRPr="00CF4F43" w:rsidRDefault="00332189" w:rsidP="00332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4F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×</w:t>
                            </w:r>
                            <w:r w:rsidRPr="00CF4F43">
                              <w:rPr>
                                <w:sz w:val="24"/>
                                <w:szCs w:val="24"/>
                              </w:rPr>
                              <w:t>□＝２４は、</w:t>
                            </w:r>
                          </w:p>
                          <w:p w:rsidR="00332189" w:rsidRPr="00CF4F43" w:rsidRDefault="00332189" w:rsidP="003321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4F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九九の</w:t>
                            </w:r>
                            <w:r w:rsidRPr="00CF4F43">
                              <w:rPr>
                                <w:sz w:val="24"/>
                                <w:szCs w:val="24"/>
                              </w:rPr>
                              <w:t>表を見て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30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109.5pt;margin-top:.5pt;width:125pt;height:4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" adj="-3295,12520" fillcolor="window" strokecolor="windowText" strokeweight="1pt">
                <v:textbox>
                  <w:txbxContent>
                    <w:p w:rsidR="00332189" w:rsidRPr="00CF4F43" w:rsidRDefault="00332189" w:rsidP="00332189">
                      <w:pPr>
                        <w:rPr>
                          <w:sz w:val="24"/>
                          <w:szCs w:val="24"/>
                        </w:rPr>
                      </w:pPr>
                      <w:r w:rsidRPr="00CF4F43">
                        <w:rPr>
                          <w:rFonts w:hint="eastAsia"/>
                          <w:sz w:val="24"/>
                          <w:szCs w:val="24"/>
                        </w:rPr>
                        <w:t>6×</w:t>
                      </w:r>
                      <w:r w:rsidRPr="00CF4F43">
                        <w:rPr>
                          <w:sz w:val="24"/>
                          <w:szCs w:val="24"/>
                        </w:rPr>
                        <w:t>□＝２４は、</w:t>
                      </w:r>
                    </w:p>
                    <w:p w:rsidR="00332189" w:rsidRPr="00CF4F43" w:rsidRDefault="00332189" w:rsidP="00332189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F4F43">
                        <w:rPr>
                          <w:rFonts w:hint="eastAsia"/>
                          <w:sz w:val="24"/>
                          <w:szCs w:val="24"/>
                        </w:rPr>
                        <w:t>九九の</w:t>
                      </w:r>
                      <w:r w:rsidRPr="00CF4F43">
                        <w:rPr>
                          <w:sz w:val="24"/>
                          <w:szCs w:val="24"/>
                        </w:rPr>
                        <w:t>表を見て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BD5AA2" wp14:editId="484AB8C4">
                <wp:simplePos x="0" y="0"/>
                <wp:positionH relativeFrom="column">
                  <wp:posOffset>4375150</wp:posOffset>
                </wp:positionH>
                <wp:positionV relativeFrom="paragraph">
                  <wp:posOffset>6350</wp:posOffset>
                </wp:positionV>
                <wp:extent cx="1625600" cy="584200"/>
                <wp:effectExtent l="285750" t="0" r="12700" b="254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84200"/>
                        </a:xfrm>
                        <a:prstGeom prst="wedgeRoundRectCallout">
                          <a:avLst>
                            <a:gd name="adj1" fmla="val -65256"/>
                            <a:gd name="adj2" fmla="val 79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4F43" w:rsidRPr="00CF4F43" w:rsidRDefault="00CF4F43" w:rsidP="00CF4F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4F43">
                              <w:rPr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７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１</w:t>
                            </w:r>
                            <w:r w:rsidRPr="00CF4F43">
                              <w:rPr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:rsidR="00CF4F43" w:rsidRPr="00CF4F43" w:rsidRDefault="00CF4F43" w:rsidP="00CF4F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4F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九九の</w:t>
                            </w:r>
                            <w:r w:rsidRPr="00CF4F43">
                              <w:rPr>
                                <w:sz w:val="24"/>
                                <w:szCs w:val="24"/>
                              </w:rPr>
                              <w:t>表を見て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5AA2" id="角丸四角形吹き出し 8" o:spid="_x0000_s1028" type="#_x0000_t62" style="position:absolute;left:0;text-align:left;margin-left:344.5pt;margin-top:.5pt;width:128pt;height:4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" adj="-3295,12520" fillcolor="window" strokecolor="windowText" strokeweight="1pt">
                <v:textbox>
                  <w:txbxContent>
                    <w:p w:rsidR="00CF4F43" w:rsidRPr="00CF4F43" w:rsidRDefault="00CF4F43" w:rsidP="00CF4F43">
                      <w:pPr>
                        <w:rPr>
                          <w:sz w:val="24"/>
                          <w:szCs w:val="24"/>
                        </w:rPr>
                      </w:pPr>
                      <w:r w:rsidRPr="00CF4F43">
                        <w:rPr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sz w:val="24"/>
                          <w:szCs w:val="24"/>
                        </w:rPr>
                        <w:t>７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１</w:t>
                      </w:r>
                      <w:r w:rsidRPr="00CF4F43">
                        <w:rPr>
                          <w:sz w:val="24"/>
                          <w:szCs w:val="24"/>
                        </w:rPr>
                        <w:t>は、</w:t>
                      </w:r>
                    </w:p>
                    <w:p w:rsidR="00CF4F43" w:rsidRPr="00CF4F43" w:rsidRDefault="00CF4F43" w:rsidP="00CF4F4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F4F43">
                        <w:rPr>
                          <w:rFonts w:hint="eastAsia"/>
                          <w:sz w:val="24"/>
                          <w:szCs w:val="24"/>
                        </w:rPr>
                        <w:t>九九の</w:t>
                      </w:r>
                      <w:r w:rsidRPr="00CF4F43">
                        <w:rPr>
                          <w:sz w:val="24"/>
                          <w:szCs w:val="24"/>
                        </w:rPr>
                        <w:t>表を見て・・・</w:t>
                      </w:r>
                    </w:p>
                  </w:txbxContent>
                </v:textbox>
              </v:shape>
            </w:pict>
          </mc:Fallback>
        </mc:AlternateContent>
      </w:r>
      <w:r w:rsidRPr="007275C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52800" behindDoc="0" locked="0" layoutInCell="1" allowOverlap="1" wp14:anchorId="70598D3C" wp14:editId="368C3234">
            <wp:simplePos x="0" y="0"/>
            <wp:positionH relativeFrom="column">
              <wp:posOffset>3657600</wp:posOffset>
            </wp:positionH>
            <wp:positionV relativeFrom="paragraph">
              <wp:posOffset>165100</wp:posOffset>
            </wp:positionV>
            <wp:extent cx="443156" cy="330035"/>
            <wp:effectExtent l="0" t="0" r="0" b="0"/>
            <wp:wrapNone/>
            <wp:docPr id="4" name="図 4" descr="\\FTRSV.inet.local\受け渡しフォルダ\20201081\2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237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" cy="3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C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50752" behindDoc="0" locked="0" layoutInCell="1" allowOverlap="1" wp14:anchorId="70598D3C" wp14:editId="368C3234">
            <wp:simplePos x="0" y="0"/>
            <wp:positionH relativeFrom="column">
              <wp:posOffset>579755</wp:posOffset>
            </wp:positionH>
            <wp:positionV relativeFrom="paragraph">
              <wp:posOffset>165100</wp:posOffset>
            </wp:positionV>
            <wp:extent cx="443156" cy="330035"/>
            <wp:effectExtent l="0" t="0" r="0" b="0"/>
            <wp:wrapNone/>
            <wp:docPr id="3" name="図 3" descr="\\FTRSV.inet.local\受け渡しフォルダ\20201081\2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237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" cy="3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EC6" w:rsidRDefault="00973EC6" w:rsidP="00617116">
      <w:pPr>
        <w:rPr>
          <w:rFonts w:ascii="HG丸ｺﾞｼｯｸM-PRO" w:eastAsia="HG丸ｺﾞｼｯｸM-PRO" w:hAnsi="HG丸ｺﾞｼｯｸM-PRO"/>
          <w:sz w:val="24"/>
        </w:rPr>
      </w:pPr>
    </w:p>
    <w:p w:rsidR="00973EC6" w:rsidRDefault="0080511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D5653F" wp14:editId="3499FE93">
                <wp:simplePos x="0" y="0"/>
                <wp:positionH relativeFrom="column">
                  <wp:posOffset>5022850</wp:posOffset>
                </wp:positionH>
                <wp:positionV relativeFrom="paragraph">
                  <wp:posOffset>901065</wp:posOffset>
                </wp:positionV>
                <wp:extent cx="1352550" cy="52705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7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511B" w:rsidRPr="0080511B" w:rsidRDefault="0080511B" w:rsidP="0080511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0511B">
                              <w:rPr>
                                <w:rFonts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×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７＝２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653F" id="正方形/長方形 14" o:spid="_x0000_s1029" style="position:absolute;left:0;text-align:left;margin-left:395.5pt;margin-top:70.95pt;width:106.5pt;height:41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" filled="f" stroked="f" strokeweight="1pt">
                <v:textbox>
                  <w:txbxContent>
                    <w:p w:rsidR="0080511B" w:rsidRPr="0080511B" w:rsidRDefault="0080511B" w:rsidP="0080511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80511B">
                        <w:rPr>
                          <w:rFonts w:hint="eastAsia"/>
                          <w:sz w:val="36"/>
                          <w:szCs w:val="36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×</w:t>
                      </w:r>
                      <w:r>
                        <w:rPr>
                          <w:sz w:val="36"/>
                          <w:szCs w:val="36"/>
                        </w:rPr>
                        <w:t>７＝２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901700</wp:posOffset>
                </wp:positionV>
                <wp:extent cx="1352550" cy="5270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11B" w:rsidRPr="0080511B" w:rsidRDefault="0080511B" w:rsidP="0080511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Pr="0080511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×</w:t>
                            </w:r>
                            <w:r w:rsidRPr="0080511B">
                              <w:rPr>
                                <w:sz w:val="36"/>
                                <w:szCs w:val="36"/>
                                <w:bdr w:val="single" w:sz="4" w:space="0" w:color="auto"/>
                              </w:rPr>
                              <w:t>４</w:t>
                            </w:r>
                            <w:r w:rsidRPr="0080511B">
                              <w:rPr>
                                <w:sz w:val="36"/>
                                <w:szCs w:val="36"/>
                              </w:rPr>
                              <w:t>＝２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49pt;margin-top:71pt;width:106.5pt;height:41.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" filled="f" stroked="f" strokeweight="1pt">
                <v:textbox>
                  <w:txbxContent>
                    <w:p w:rsidR="0080511B" w:rsidRPr="0080511B" w:rsidRDefault="0080511B" w:rsidP="0080511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６</w:t>
                      </w:r>
                      <w:r w:rsidRPr="0080511B">
                        <w:rPr>
                          <w:rFonts w:hint="eastAsia"/>
                          <w:sz w:val="36"/>
                          <w:szCs w:val="36"/>
                        </w:rPr>
                        <w:t>×</w:t>
                      </w:r>
                      <w:r w:rsidRPr="0080511B">
                        <w:rPr>
                          <w:sz w:val="36"/>
                          <w:szCs w:val="36"/>
                          <w:bdr w:val="single" w:sz="4" w:space="0" w:color="auto"/>
                        </w:rPr>
                        <w:t>４</w:t>
                      </w:r>
                      <w:r w:rsidRPr="0080511B">
                        <w:rPr>
                          <w:sz w:val="36"/>
                          <w:szCs w:val="36"/>
                        </w:rPr>
                        <w:t>＝２４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925" w:type="dxa"/>
        <w:tblLook w:val="04A0" w:firstRow="1" w:lastRow="0" w:firstColumn="1" w:lastColumn="0" w:noHBand="0" w:noVBand="1"/>
      </w:tblPr>
      <w:tblGrid>
        <w:gridCol w:w="532"/>
        <w:gridCol w:w="532"/>
        <w:gridCol w:w="573"/>
        <w:gridCol w:w="277"/>
      </w:tblGrid>
      <w:tr w:rsidR="00332189" w:rsidTr="00CF4F43">
        <w:trPr>
          <w:trHeight w:val="480"/>
        </w:trPr>
        <w:tc>
          <w:tcPr>
            <w:tcW w:w="532" w:type="dxa"/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  <w:tcBorders>
              <w:right w:val="dashed" w:sz="4" w:space="0" w:color="auto"/>
            </w:tcBorders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2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2189" w:rsidTr="00CF4F43">
        <w:trPr>
          <w:trHeight w:val="480"/>
        </w:trPr>
        <w:tc>
          <w:tcPr>
            <w:tcW w:w="532" w:type="dxa"/>
            <w:tcBorders>
              <w:left w:val="dashed" w:sz="4" w:space="0" w:color="auto"/>
              <w:right w:val="dashed" w:sz="4" w:space="0" w:color="auto"/>
            </w:tcBorders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dashed" w:sz="4" w:space="0" w:color="auto"/>
            </w:tcBorders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332189" w:rsidRDefault="0080511B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1750</wp:posOffset>
                      </wp:positionV>
                      <wp:extent cx="95250" cy="241300"/>
                      <wp:effectExtent l="19050" t="19050" r="38100" b="25400"/>
                      <wp:wrapNone/>
                      <wp:docPr id="12" name="上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413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3D57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2" o:spid="_x0000_s1026" type="#_x0000_t68" style="position:absolute;left:0;text-align:left;margin-left:4.4pt;margin-top:2.5pt;width:7.5pt;height:1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" adj="4263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2189" w:rsidTr="00CF4F43">
        <w:trPr>
          <w:trHeight w:val="480"/>
        </w:trPr>
        <w:tc>
          <w:tcPr>
            <w:tcW w:w="532" w:type="dxa"/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532" w:type="dxa"/>
            <w:tcBorders>
              <w:bottom w:val="dashed" w:sz="4" w:space="0" w:color="auto"/>
            </w:tcBorders>
          </w:tcPr>
          <w:p w:rsidR="00332189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50</wp:posOffset>
                      </wp:positionV>
                      <wp:extent cx="311150" cy="114300"/>
                      <wp:effectExtent l="0" t="19050" r="31750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11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BBE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-6.15pt;margin-top:7.5pt;width:24.5pt;height:9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" adj="17633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73" w:type="dxa"/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</w:p>
        </w:tc>
        <w:tc>
          <w:tcPr>
            <w:tcW w:w="2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2189" w:rsidRDefault="00332189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2189" w:rsidTr="00CF4F43">
        <w:trPr>
          <w:trHeight w:val="212"/>
        </w:trPr>
        <w:tc>
          <w:tcPr>
            <w:tcW w:w="532" w:type="dxa"/>
          </w:tcPr>
          <w:p w:rsidR="00332189" w:rsidRDefault="00332189" w:rsidP="006171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2" w:type="dxa"/>
            <w:tcBorders>
              <w:top w:val="dashed" w:sz="4" w:space="0" w:color="auto"/>
            </w:tcBorders>
          </w:tcPr>
          <w:p w:rsidR="00332189" w:rsidRDefault="00332189" w:rsidP="006171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  <w:tcBorders>
              <w:right w:val="dashed" w:sz="4" w:space="0" w:color="auto"/>
            </w:tcBorders>
          </w:tcPr>
          <w:p w:rsidR="00332189" w:rsidRDefault="00332189" w:rsidP="006171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32189" w:rsidRDefault="00332189" w:rsidP="006171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401" w:tblpY="-1798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73"/>
        <w:gridCol w:w="277"/>
      </w:tblGrid>
      <w:tr w:rsidR="00CF4F43" w:rsidTr="00CF4F43">
        <w:trPr>
          <w:trHeight w:val="480"/>
        </w:trPr>
        <w:tc>
          <w:tcPr>
            <w:tcW w:w="532" w:type="dxa"/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  <w:tcBorders>
              <w:right w:val="dashed" w:sz="4" w:space="0" w:color="auto"/>
            </w:tcBorders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2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F4F43" w:rsidTr="00CF4F43">
        <w:trPr>
          <w:trHeight w:val="480"/>
        </w:trPr>
        <w:tc>
          <w:tcPr>
            <w:tcW w:w="532" w:type="dxa"/>
            <w:tcBorders>
              <w:left w:val="dashed" w:sz="4" w:space="0" w:color="auto"/>
              <w:right w:val="dashed" w:sz="4" w:space="0" w:color="auto"/>
            </w:tcBorders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2" w:type="dxa"/>
            <w:tcBorders>
              <w:top w:val="dashed" w:sz="4" w:space="0" w:color="auto"/>
              <w:left w:val="dashed" w:sz="4" w:space="0" w:color="auto"/>
            </w:tcBorders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B1184E1" wp14:editId="6A239E7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400</wp:posOffset>
                      </wp:positionV>
                      <wp:extent cx="114300" cy="260350"/>
                      <wp:effectExtent l="19050" t="0" r="38100" b="44450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603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98A3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" o:spid="_x0000_s1026" type="#_x0000_t67" style="position:absolute;left:0;text-align:left;margin-left:3.9pt;margin-top:2pt;width:9pt;height:20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" adj="16859" fillcolor="windowText" strokeweight="1pt"/>
                  </w:pict>
                </mc:Fallback>
              </mc:AlternateContent>
            </w:r>
          </w:p>
        </w:tc>
        <w:tc>
          <w:tcPr>
            <w:tcW w:w="2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F4F43" w:rsidTr="00CF4F43">
        <w:trPr>
          <w:trHeight w:val="480"/>
        </w:trPr>
        <w:tc>
          <w:tcPr>
            <w:tcW w:w="532" w:type="dxa"/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532" w:type="dxa"/>
            <w:tcBorders>
              <w:bottom w:val="dashed" w:sz="4" w:space="0" w:color="auto"/>
            </w:tcBorders>
          </w:tcPr>
          <w:p w:rsidR="00CF4F43" w:rsidRDefault="0080511B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7630</wp:posOffset>
                      </wp:positionV>
                      <wp:extent cx="266700" cy="107950"/>
                      <wp:effectExtent l="19050" t="19050" r="19050" b="44450"/>
                      <wp:wrapNone/>
                      <wp:docPr id="11" name="左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79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DF63A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1" o:spid="_x0000_s1026" type="#_x0000_t66" style="position:absolute;left:0;text-align:left;margin-left:-3.75pt;margin-top:6.9pt;width:21pt;height:8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" adj="4371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73" w:type="dxa"/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1</w:t>
            </w:r>
          </w:p>
        </w:tc>
        <w:tc>
          <w:tcPr>
            <w:tcW w:w="2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F4F43" w:rsidRDefault="00CF4F43" w:rsidP="00CF4F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F4F43" w:rsidTr="00CF4F43">
        <w:trPr>
          <w:trHeight w:val="212"/>
        </w:trPr>
        <w:tc>
          <w:tcPr>
            <w:tcW w:w="532" w:type="dxa"/>
          </w:tcPr>
          <w:p w:rsidR="00CF4F43" w:rsidRDefault="00CF4F43" w:rsidP="00CF4F4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2" w:type="dxa"/>
            <w:tcBorders>
              <w:top w:val="dashed" w:sz="4" w:space="0" w:color="auto"/>
            </w:tcBorders>
          </w:tcPr>
          <w:p w:rsidR="00CF4F43" w:rsidRDefault="00CF4F43" w:rsidP="00CF4F4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  <w:tcBorders>
              <w:right w:val="dashed" w:sz="4" w:space="0" w:color="auto"/>
            </w:tcBorders>
          </w:tcPr>
          <w:p w:rsidR="00CF4F43" w:rsidRDefault="00CF4F43" w:rsidP="00CF4F4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F4F43" w:rsidRDefault="00CF4F43" w:rsidP="00CF4F4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73EC6" w:rsidRDefault="00973EC6" w:rsidP="00617116">
      <w:pPr>
        <w:rPr>
          <w:rFonts w:ascii="HG丸ｺﾞｼｯｸM-PRO" w:eastAsia="HG丸ｺﾞｼｯｸM-PRO" w:hAnsi="HG丸ｺﾞｼｯｸM-PRO"/>
          <w:sz w:val="24"/>
        </w:rPr>
      </w:pPr>
    </w:p>
    <w:p w:rsidR="00973EC6" w:rsidRDefault="00A833F1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99F1AA" wp14:editId="28D8BEA8">
                <wp:simplePos x="0" y="0"/>
                <wp:positionH relativeFrom="column">
                  <wp:posOffset>4381500</wp:posOffset>
                </wp:positionH>
                <wp:positionV relativeFrom="paragraph">
                  <wp:posOffset>304800</wp:posOffset>
                </wp:positionV>
                <wp:extent cx="1574800" cy="666750"/>
                <wp:effectExtent l="266700" t="0" r="25400" b="190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66750"/>
                        </a:xfrm>
                        <a:prstGeom prst="wedgeRoundRectCallout">
                          <a:avLst>
                            <a:gd name="adj1" fmla="val -65256"/>
                            <a:gd name="adj2" fmla="val 79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511B" w:rsidRDefault="0080511B" w:rsidP="008051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九九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使ったら、</w:t>
                            </w:r>
                          </w:p>
                          <w:p w:rsidR="0080511B" w:rsidRPr="00CF4F43" w:rsidRDefault="0080511B" w:rsidP="008051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みつけら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F1AA" id="角丸四角形吹き出し 16" o:spid="_x0000_s1031" type="#_x0000_t62" style="position:absolute;left:0;text-align:left;margin-left:345pt;margin-top:24pt;width:124pt;height:5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" adj="-3295,12520" fillcolor="window" strokecolor="windowText" strokeweight="1pt">
                <v:textbox>
                  <w:txbxContent>
                    <w:p w:rsidR="0080511B" w:rsidRDefault="0080511B" w:rsidP="008051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九九を</w:t>
                      </w:r>
                      <w:r>
                        <w:rPr>
                          <w:sz w:val="24"/>
                          <w:szCs w:val="24"/>
                        </w:rPr>
                        <w:t>使ったら、</w:t>
                      </w:r>
                    </w:p>
                    <w:p w:rsidR="0080511B" w:rsidRPr="00CF4F43" w:rsidRDefault="0080511B" w:rsidP="0080511B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みつけら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るかな。</w:t>
                      </w:r>
                    </w:p>
                  </w:txbxContent>
                </v:textbox>
              </v:shape>
            </w:pict>
          </mc:Fallback>
        </mc:AlternateContent>
      </w:r>
      <w:r w:rsidR="0080511B" w:rsidRPr="0080511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489438</wp:posOffset>
            </wp:positionH>
            <wp:positionV relativeFrom="paragraph">
              <wp:posOffset>190500</wp:posOffset>
            </wp:positionV>
            <wp:extent cx="611145" cy="820941"/>
            <wp:effectExtent l="0" t="0" r="0" b="0"/>
            <wp:wrapNone/>
            <wp:docPr id="15" name="図 15" descr="\\FTRSV.inet.local\受け渡しフォルダ\20201081\4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46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" cy="8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11B">
        <w:rPr>
          <w:rFonts w:ascii="HG丸ｺﾞｼｯｸM-PRO" w:eastAsia="HG丸ｺﾞｼｯｸM-PRO" w:hAnsi="HG丸ｺﾞｼｯｸM-PRO"/>
          <w:sz w:val="24"/>
        </w:rPr>
        <w:fldChar w:fldCharType="begin"/>
      </w:r>
      <w:r w:rsidR="0080511B">
        <w:rPr>
          <w:rFonts w:ascii="HG丸ｺﾞｼｯｸM-PRO" w:eastAsia="HG丸ｺﾞｼｯｸM-PRO" w:hAnsi="HG丸ｺﾞｼｯｸM-PRO"/>
          <w:sz w:val="24"/>
        </w:rPr>
        <w:instrText xml:space="preserve"> </w:instrText>
      </w:r>
      <w:r w:rsidR="0080511B">
        <w:rPr>
          <w:rFonts w:ascii="HG丸ｺﾞｼｯｸM-PRO" w:eastAsia="HG丸ｺﾞｼｯｸM-PRO" w:hAnsi="HG丸ｺﾞｼｯｸM-PRO" w:hint="eastAsia"/>
          <w:sz w:val="24"/>
        </w:rPr>
        <w:instrText>eq \o\ac(</w:instrText>
      </w:r>
      <w:r w:rsidR="0080511B" w:rsidRPr="0080511B">
        <w:rPr>
          <w:rFonts w:ascii="HG丸ｺﾞｼｯｸM-PRO" w:eastAsia="HG丸ｺﾞｼｯｸM-PRO" w:hAnsi="HG丸ｺﾞｼｯｸM-PRO" w:hint="eastAsia"/>
          <w:position w:val="-4"/>
          <w:sz w:val="36"/>
        </w:rPr>
        <w:instrText>○</w:instrText>
      </w:r>
      <w:r w:rsidR="0080511B">
        <w:rPr>
          <w:rFonts w:ascii="HG丸ｺﾞｼｯｸM-PRO" w:eastAsia="HG丸ｺﾞｼｯｸM-PRO" w:hAnsi="HG丸ｺﾞｼｯｸM-PRO" w:hint="eastAsia"/>
          <w:sz w:val="24"/>
        </w:rPr>
        <w:instrText>,イ)</w:instrText>
      </w:r>
      <w:r w:rsidR="0080511B">
        <w:rPr>
          <w:rFonts w:ascii="HG丸ｺﾞｼｯｸM-PRO" w:eastAsia="HG丸ｺﾞｼｯｸM-PRO" w:hAnsi="HG丸ｺﾞｼｯｸM-PRO"/>
          <w:sz w:val="24"/>
        </w:rPr>
        <w:fldChar w:fldCharType="end"/>
      </w:r>
      <w:r w:rsidR="0080511B">
        <w:rPr>
          <w:rFonts w:ascii="HG丸ｺﾞｼｯｸM-PRO" w:eastAsia="HG丸ｺﾞｼｯｸM-PRO" w:hAnsi="HG丸ｺﾞｼｯｸM-PRO" w:hint="eastAsia"/>
          <w:sz w:val="24"/>
        </w:rPr>
        <w:t xml:space="preserve">　九九の表を見ないで、みつけられるかな。</w:t>
      </w:r>
    </w:p>
    <w:p w:rsidR="0080511B" w:rsidRDefault="0080511B" w:rsidP="00617116">
      <w:pPr>
        <w:rPr>
          <w:rFonts w:ascii="HG丸ｺﾞｼｯｸM-PRO" w:eastAsia="HG丸ｺﾞｼｯｸM-PRO" w:hAnsi="HG丸ｺﾞｼｯｸM-PRO"/>
          <w:sz w:val="24"/>
        </w:rPr>
      </w:pPr>
    </w:p>
    <w:p w:rsidR="00076F3B" w:rsidRDefault="00076F3B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Default="00124FFE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124FF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学習問題</w:t>
      </w:r>
    </w:p>
    <w:p w:rsidR="00332189" w:rsidRPr="00124FFE" w:rsidRDefault="00332189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FD33E3" w:rsidRPr="00816070" w:rsidRDefault="00124FFE" w:rsidP="00617116">
      <w:pPr>
        <w:rPr>
          <w:rFonts w:ascii="UD デジタル 教科書体 NK-B" w:eastAsia="UD デジタル 教科書体 NK-B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076F3B">
        <w:rPr>
          <w:rFonts w:ascii="UD デジタル 教科書体 NK-B" w:eastAsia="UD デジタル 教科書体 NK-B" w:hAnsi="HG丸ｺﾞｼｯｸM-PRO" w:hint="eastAsia"/>
          <w:sz w:val="40"/>
          <w:szCs w:val="40"/>
          <w:bdr w:val="single" w:sz="4" w:space="0" w:color="auto"/>
        </w:rPr>
        <w:t>九九を使って、□にあてはまる数をみつけよう。</w:t>
      </w:r>
    </w:p>
    <w:p w:rsidR="00076F3B" w:rsidRDefault="00076F3B" w:rsidP="00617116">
      <w:pPr>
        <w:rPr>
          <w:rFonts w:ascii="HG丸ｺﾞｼｯｸM-PRO" w:eastAsia="HG丸ｺﾞｼｯｸM-PRO" w:hAnsi="HG丸ｺﾞｼｯｸM-PRO"/>
          <w:sz w:val="24"/>
        </w:rPr>
      </w:pPr>
    </w:p>
    <w:p w:rsidR="00076F3B" w:rsidRDefault="00076F3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６のだんの九九を使って・・・　　　　　　　　■×７＝７×■　だから</w:t>
      </w:r>
    </w:p>
    <w:p w:rsidR="00076F3B" w:rsidRDefault="00A833F1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AD653B" wp14:editId="201138EA">
                <wp:simplePos x="0" y="0"/>
                <wp:positionH relativeFrom="column">
                  <wp:posOffset>3365500</wp:posOffset>
                </wp:positionH>
                <wp:positionV relativeFrom="paragraph">
                  <wp:posOffset>69215</wp:posOffset>
                </wp:positionV>
                <wp:extent cx="2590800" cy="1682750"/>
                <wp:effectExtent l="0" t="0" r="19050" b="12700"/>
                <wp:wrapNone/>
                <wp:docPr id="22" name="横巻き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827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ED56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2" o:spid="_x0000_s1026" type="#_x0000_t98" style="position:absolute;left:0;text-align:left;margin-left:265pt;margin-top:5.45pt;width:204pt;height:132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2590800" cy="1682750"/>
                <wp:effectExtent l="0" t="0" r="19050" b="12700"/>
                <wp:wrapNone/>
                <wp:docPr id="19" name="横巻き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82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769A" id="横巻き 19" o:spid="_x0000_s1026" type="#_x0000_t98" style="position:absolute;left:0;text-align:left;margin-left:16.5pt;margin-top:9.5pt;width:204pt;height:132.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" fillcolor="white [3201]" strokecolor="black [3200]" strokeweight="1pt">
                <v:stroke joinstyle="miter"/>
              </v:shape>
            </w:pict>
          </mc:Fallback>
        </mc:AlternateContent>
      </w:r>
      <w:r w:rsidR="00076F3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７のだんの九九を使って・・・・</w:t>
      </w:r>
    </w:p>
    <w:p w:rsidR="00076F3B" w:rsidRDefault="00A833F1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15900</wp:posOffset>
                </wp:positionV>
                <wp:extent cx="2190750" cy="1047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F3B" w:rsidRPr="00076F3B" w:rsidRDefault="00076F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６×</w:t>
                            </w:r>
                            <w:r w:rsidRPr="00076F3B"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  <w:t>１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 xml:space="preserve">＝６　　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六一が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６</w:t>
                            </w:r>
                          </w:p>
                          <w:p w:rsidR="00076F3B" w:rsidRPr="00076F3B" w:rsidRDefault="00076F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６×</w:t>
                            </w:r>
                            <w:r w:rsidRPr="00076F3B"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 xml:space="preserve">＝１２　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六二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 xml:space="preserve">　１２</w:t>
                            </w:r>
                          </w:p>
                          <w:p w:rsidR="00076F3B" w:rsidRPr="00076F3B" w:rsidRDefault="00076F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×</w:t>
                            </w:r>
                            <w:r w:rsidRPr="00076F3B"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  <w:t>３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＝１８　　六三　　１８</w:t>
                            </w:r>
                          </w:p>
                          <w:p w:rsidR="00076F3B" w:rsidRPr="00076F3B" w:rsidRDefault="00076F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×</w:t>
                            </w:r>
                            <w:r w:rsidRPr="00076F3B"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  <w:t>４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＝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２４　　六四　　２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40pt;margin-top:17pt;width:172.5pt;height:82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" fillcolor="white [3201]" stroked="f" strokeweight=".5pt">
                <v:textbox>
                  <w:txbxContent>
                    <w:p w:rsidR="00076F3B" w:rsidRPr="00076F3B" w:rsidRDefault="00076F3B">
                      <w:pPr>
                        <w:rPr>
                          <w:sz w:val="26"/>
                          <w:szCs w:val="26"/>
                        </w:rPr>
                      </w:pP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>６×</w:t>
                      </w:r>
                      <w:r w:rsidRPr="00076F3B">
                        <w:rPr>
                          <w:sz w:val="26"/>
                          <w:szCs w:val="26"/>
                          <w:bdr w:val="single" w:sz="4" w:space="0" w:color="auto"/>
                        </w:rPr>
                        <w:t>１</w:t>
                      </w:r>
                      <w:r w:rsidRPr="00076F3B">
                        <w:rPr>
                          <w:sz w:val="26"/>
                          <w:szCs w:val="26"/>
                        </w:rPr>
                        <w:t xml:space="preserve">＝６　　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076F3B">
                        <w:rPr>
                          <w:sz w:val="26"/>
                          <w:szCs w:val="26"/>
                        </w:rPr>
                        <w:t>六一が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076F3B">
                        <w:rPr>
                          <w:sz w:val="26"/>
                          <w:szCs w:val="26"/>
                        </w:rPr>
                        <w:t>６</w:t>
                      </w:r>
                    </w:p>
                    <w:p w:rsidR="00076F3B" w:rsidRPr="00076F3B" w:rsidRDefault="00076F3B">
                      <w:pPr>
                        <w:rPr>
                          <w:sz w:val="26"/>
                          <w:szCs w:val="26"/>
                        </w:rPr>
                      </w:pP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>６×</w:t>
                      </w:r>
                      <w:r w:rsidRPr="00076F3B">
                        <w:rPr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Pr="00076F3B">
                        <w:rPr>
                          <w:sz w:val="26"/>
                          <w:szCs w:val="26"/>
                        </w:rPr>
                        <w:t xml:space="preserve">＝１２　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076F3B">
                        <w:rPr>
                          <w:sz w:val="26"/>
                          <w:szCs w:val="26"/>
                        </w:rPr>
                        <w:t>六二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076F3B">
                        <w:rPr>
                          <w:sz w:val="26"/>
                          <w:szCs w:val="26"/>
                        </w:rPr>
                        <w:t xml:space="preserve">　１２</w:t>
                      </w:r>
                    </w:p>
                    <w:p w:rsidR="00076F3B" w:rsidRPr="00076F3B" w:rsidRDefault="00076F3B">
                      <w:pPr>
                        <w:rPr>
                          <w:sz w:val="26"/>
                          <w:szCs w:val="26"/>
                        </w:rPr>
                      </w:pP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>６</w:t>
                      </w:r>
                      <w:r w:rsidRPr="00076F3B">
                        <w:rPr>
                          <w:sz w:val="26"/>
                          <w:szCs w:val="26"/>
                        </w:rPr>
                        <w:t>×</w:t>
                      </w:r>
                      <w:r w:rsidRPr="00076F3B">
                        <w:rPr>
                          <w:sz w:val="26"/>
                          <w:szCs w:val="26"/>
                          <w:bdr w:val="single" w:sz="4" w:space="0" w:color="auto"/>
                        </w:rPr>
                        <w:t>３</w:t>
                      </w:r>
                      <w:r w:rsidRPr="00076F3B">
                        <w:rPr>
                          <w:sz w:val="26"/>
                          <w:szCs w:val="26"/>
                        </w:rPr>
                        <w:t>＝１８　　六三　　１８</w:t>
                      </w:r>
                    </w:p>
                    <w:p w:rsidR="00076F3B" w:rsidRPr="00076F3B" w:rsidRDefault="00076F3B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>６</w:t>
                      </w:r>
                      <w:r w:rsidRPr="00076F3B">
                        <w:rPr>
                          <w:sz w:val="26"/>
                          <w:szCs w:val="26"/>
                        </w:rPr>
                        <w:t>×</w:t>
                      </w:r>
                      <w:r w:rsidRPr="00076F3B">
                        <w:rPr>
                          <w:sz w:val="26"/>
                          <w:szCs w:val="26"/>
                          <w:bdr w:val="single" w:sz="4" w:space="0" w:color="auto"/>
                        </w:rPr>
                        <w:t>４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>＝</w:t>
                      </w:r>
                      <w:r w:rsidRPr="00076F3B">
                        <w:rPr>
                          <w:sz w:val="26"/>
                          <w:szCs w:val="26"/>
                        </w:rPr>
                        <w:t>２４　　六四　　２４</w:t>
                      </w:r>
                    </w:p>
                  </w:txbxContent>
                </v:textbox>
              </v:shape>
            </w:pict>
          </mc:Fallback>
        </mc:AlternateContent>
      </w:r>
    </w:p>
    <w:p w:rsidR="00076F3B" w:rsidRDefault="00A833F1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DC0826" wp14:editId="51317571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90750" cy="844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33F1" w:rsidRPr="00076F3B" w:rsidRDefault="00A833F1" w:rsidP="00A833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×</w:t>
                            </w:r>
                            <w:r w:rsidRPr="00076F3B"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七一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が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７</w:t>
                            </w:r>
                          </w:p>
                          <w:p w:rsidR="00A833F1" w:rsidRPr="00076F3B" w:rsidRDefault="00A833F1" w:rsidP="00A833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×</w:t>
                            </w:r>
                            <w:r w:rsidRPr="00076F3B"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１４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七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二</w:t>
                            </w:r>
                            <w:r w:rsidRPr="00076F3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４</w:t>
                            </w:r>
                          </w:p>
                          <w:p w:rsidR="00A833F1" w:rsidRPr="00076F3B" w:rsidRDefault="00A833F1" w:rsidP="00A833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076F3B">
                              <w:rPr>
                                <w:sz w:val="26"/>
                                <w:szCs w:val="26"/>
                              </w:rPr>
                              <w:t>×</w:t>
                            </w:r>
                            <w:r w:rsidRPr="00076F3B"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２１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七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三　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0826" id="テキスト ボックス 23" o:spid="_x0000_s1033" type="#_x0000_t202" style="position:absolute;left:0;text-align:left;margin-left:4in;margin-top:5.5pt;width:172.5pt;height:66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" fillcolor="window" stroked="f" strokeweight=".5pt">
                <v:textbox>
                  <w:txbxContent>
                    <w:p w:rsidR="00A833F1" w:rsidRPr="00076F3B" w:rsidRDefault="00A833F1" w:rsidP="00A833F1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７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>×</w:t>
                      </w:r>
                      <w:r w:rsidRPr="00076F3B">
                        <w:rPr>
                          <w:sz w:val="26"/>
                          <w:szCs w:val="26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sz w:val="26"/>
                          <w:szCs w:val="26"/>
                        </w:rPr>
                        <w:t>＝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７</w:t>
                      </w:r>
                      <w:r w:rsidRPr="00076F3B">
                        <w:rPr>
                          <w:sz w:val="26"/>
                          <w:szCs w:val="26"/>
                        </w:rPr>
                        <w:t xml:space="preserve">　　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七一</w:t>
                      </w:r>
                      <w:r w:rsidRPr="00076F3B">
                        <w:rPr>
                          <w:sz w:val="26"/>
                          <w:szCs w:val="26"/>
                        </w:rPr>
                        <w:t>が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７</w:t>
                      </w:r>
                    </w:p>
                    <w:p w:rsidR="00A833F1" w:rsidRPr="00076F3B" w:rsidRDefault="00A833F1" w:rsidP="00A833F1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７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>×</w:t>
                      </w:r>
                      <w:r w:rsidRPr="00076F3B">
                        <w:rPr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sz w:val="26"/>
                          <w:szCs w:val="26"/>
                        </w:rPr>
                        <w:t>＝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１４</w:t>
                      </w:r>
                      <w:r w:rsidRPr="00076F3B">
                        <w:rPr>
                          <w:sz w:val="26"/>
                          <w:szCs w:val="26"/>
                        </w:rPr>
                        <w:t xml:space="preserve">　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七</w:t>
                      </w:r>
                      <w:r w:rsidRPr="00076F3B">
                        <w:rPr>
                          <w:sz w:val="26"/>
                          <w:szCs w:val="26"/>
                        </w:rPr>
                        <w:t>二</w:t>
                      </w:r>
                      <w:r w:rsidRPr="00076F3B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076F3B">
                        <w:rPr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sz w:val="26"/>
                          <w:szCs w:val="26"/>
                        </w:rPr>
                        <w:t>１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４</w:t>
                      </w:r>
                    </w:p>
                    <w:p w:rsidR="00A833F1" w:rsidRPr="00076F3B" w:rsidRDefault="00A833F1" w:rsidP="00A833F1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７</w:t>
                      </w:r>
                      <w:r w:rsidRPr="00076F3B">
                        <w:rPr>
                          <w:sz w:val="26"/>
                          <w:szCs w:val="26"/>
                        </w:rPr>
                        <w:t>×</w:t>
                      </w:r>
                      <w:r w:rsidRPr="00076F3B">
                        <w:rPr>
                          <w:sz w:val="26"/>
                          <w:szCs w:val="26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sz w:val="26"/>
                          <w:szCs w:val="26"/>
                        </w:rPr>
                        <w:t>＝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２１</w:t>
                      </w:r>
                      <w:r>
                        <w:rPr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七</w:t>
                      </w:r>
                      <w:r>
                        <w:rPr>
                          <w:sz w:val="26"/>
                          <w:szCs w:val="26"/>
                        </w:rPr>
                        <w:t xml:space="preserve">三　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２１</w:t>
                      </w:r>
                    </w:p>
                  </w:txbxContent>
                </v:textbox>
              </v:shape>
            </w:pict>
          </mc:Fallback>
        </mc:AlternateContent>
      </w:r>
    </w:p>
    <w:p w:rsidR="00076F3B" w:rsidRDefault="00076F3B" w:rsidP="00617116">
      <w:pPr>
        <w:rPr>
          <w:rFonts w:ascii="HG丸ｺﾞｼｯｸM-PRO" w:eastAsia="HG丸ｺﾞｼｯｸM-PRO" w:hAnsi="HG丸ｺﾞｼｯｸM-PRO"/>
          <w:sz w:val="24"/>
        </w:rPr>
      </w:pPr>
    </w:p>
    <w:p w:rsidR="00076F3B" w:rsidRPr="00076F3B" w:rsidRDefault="00076F3B" w:rsidP="00617116">
      <w:pPr>
        <w:rPr>
          <w:rFonts w:ascii="HG丸ｺﾞｼｯｸM-PRO" w:eastAsia="HG丸ｺﾞｼｯｸM-PRO" w:hAnsi="HG丸ｺﾞｼｯｸM-PRO"/>
          <w:sz w:val="24"/>
        </w:rPr>
      </w:pPr>
    </w:p>
    <w:p w:rsidR="00076F3B" w:rsidRDefault="00076F3B" w:rsidP="00617116">
      <w:pPr>
        <w:rPr>
          <w:rFonts w:ascii="HG丸ｺﾞｼｯｸM-PRO" w:eastAsia="HG丸ｺﾞｼｯｸM-PRO" w:hAnsi="HG丸ｺﾞｼｯｸM-PRO"/>
          <w:sz w:val="24"/>
        </w:rPr>
      </w:pPr>
    </w:p>
    <w:p w:rsidR="00076F3B" w:rsidRDefault="00076F3B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Pr="00A833F1" w:rsidRDefault="00A833F1" w:rsidP="00617116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A833F1">
        <w:rPr>
          <w:rFonts w:ascii="HG丸ｺﾞｼｯｸM-PRO" w:eastAsia="HG丸ｺﾞｼｯｸM-PRO" w:hAnsi="HG丸ｺﾞｼｯｸM-PRO" w:hint="eastAsia"/>
          <w:sz w:val="36"/>
          <w:szCs w:val="36"/>
        </w:rPr>
        <w:t>６×</w:t>
      </w:r>
      <w:r w:rsidRPr="00A833F1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４</w:t>
      </w:r>
      <w:r w:rsidRPr="00A833F1">
        <w:rPr>
          <w:rFonts w:ascii="HG丸ｺﾞｼｯｸM-PRO" w:eastAsia="HG丸ｺﾞｼｯｸM-PRO" w:hAnsi="HG丸ｺﾞｼｯｸM-PRO" w:hint="eastAsia"/>
          <w:sz w:val="36"/>
          <w:szCs w:val="36"/>
        </w:rPr>
        <w:t>＝２４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</w:t>
      </w:r>
      <w:r w:rsidRPr="00A833F1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×７＝２１</w:t>
      </w:r>
    </w:p>
    <w:p w:rsidR="000E7F5B" w:rsidRDefault="000E7F5B" w:rsidP="00076F3B">
      <w:pPr>
        <w:rPr>
          <w:rFonts w:ascii="UD デジタル 教科書体 NK-B" w:eastAsia="UD デジタル 教科書体 NK-B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</w:p>
    <w:p w:rsidR="00A833F1" w:rsidRPr="00A833F1" w:rsidRDefault="00A833F1" w:rsidP="00076F3B">
      <w:pPr>
        <w:rPr>
          <w:rFonts w:ascii="UD デジタル 教科書体 NK-B" w:eastAsia="UD デジタル 教科書体 NK-B" w:hAnsi="HG丸ｺﾞｼｯｸM-PRO"/>
          <w:sz w:val="22"/>
        </w:rPr>
      </w:pPr>
    </w:p>
    <w:p w:rsidR="00A833F1" w:rsidRDefault="00A833F1" w:rsidP="00076F3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Pr="00A833F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もんだいをノートに書いてみましょう。P１５</w:t>
      </w:r>
    </w:p>
    <w:sectPr w:rsidR="00A833F1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CA" w:rsidRDefault="005934CA" w:rsidP="005934CA">
      <w:r>
        <w:separator/>
      </w:r>
    </w:p>
  </w:endnote>
  <w:endnote w:type="continuationSeparator" w:id="0">
    <w:p w:rsidR="005934CA" w:rsidRDefault="005934CA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CA" w:rsidRDefault="005934CA" w:rsidP="005934CA">
      <w:r>
        <w:separator/>
      </w:r>
    </w:p>
  </w:footnote>
  <w:footnote w:type="continuationSeparator" w:id="0">
    <w:p w:rsidR="005934CA" w:rsidRDefault="005934CA" w:rsidP="0059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9A9"/>
    <w:multiLevelType w:val="hybridMultilevel"/>
    <w:tmpl w:val="3A16AF9A"/>
    <w:lvl w:ilvl="0" w:tplc="5D420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E2EF7"/>
    <w:multiLevelType w:val="hybridMultilevel"/>
    <w:tmpl w:val="B024CE14"/>
    <w:lvl w:ilvl="0" w:tplc="5D420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51F82"/>
    <w:multiLevelType w:val="hybridMultilevel"/>
    <w:tmpl w:val="2BF0DDF4"/>
    <w:lvl w:ilvl="0" w:tplc="5D420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186200"/>
    <w:multiLevelType w:val="hybridMultilevel"/>
    <w:tmpl w:val="D7600D92"/>
    <w:lvl w:ilvl="0" w:tplc="5D420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1D2AD1"/>
    <w:multiLevelType w:val="hybridMultilevel"/>
    <w:tmpl w:val="2B561192"/>
    <w:lvl w:ilvl="0" w:tplc="5D420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96584"/>
    <w:multiLevelType w:val="hybridMultilevel"/>
    <w:tmpl w:val="69BA880A"/>
    <w:lvl w:ilvl="0" w:tplc="5D420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036AE0"/>
    <w:multiLevelType w:val="hybridMultilevel"/>
    <w:tmpl w:val="9CF048A6"/>
    <w:lvl w:ilvl="0" w:tplc="96D26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B416A"/>
    <w:multiLevelType w:val="hybridMultilevel"/>
    <w:tmpl w:val="07BCF640"/>
    <w:lvl w:ilvl="0" w:tplc="A5261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CE3EFB"/>
    <w:multiLevelType w:val="hybridMultilevel"/>
    <w:tmpl w:val="A2922C0E"/>
    <w:lvl w:ilvl="0" w:tplc="55C8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36BF4"/>
    <w:rsid w:val="00076F3B"/>
    <w:rsid w:val="000E7F5B"/>
    <w:rsid w:val="000F329E"/>
    <w:rsid w:val="00124FFE"/>
    <w:rsid w:val="002033C8"/>
    <w:rsid w:val="00247B82"/>
    <w:rsid w:val="002A2664"/>
    <w:rsid w:val="002A48E7"/>
    <w:rsid w:val="002D63D2"/>
    <w:rsid w:val="002E4679"/>
    <w:rsid w:val="002E4764"/>
    <w:rsid w:val="002E5F35"/>
    <w:rsid w:val="002E7C28"/>
    <w:rsid w:val="002F40C4"/>
    <w:rsid w:val="002F5393"/>
    <w:rsid w:val="0031284E"/>
    <w:rsid w:val="00332189"/>
    <w:rsid w:val="00381043"/>
    <w:rsid w:val="0038354A"/>
    <w:rsid w:val="003865F3"/>
    <w:rsid w:val="003C2FB9"/>
    <w:rsid w:val="003F7C28"/>
    <w:rsid w:val="00412D71"/>
    <w:rsid w:val="00416F93"/>
    <w:rsid w:val="0044306F"/>
    <w:rsid w:val="00477C81"/>
    <w:rsid w:val="004A0C1F"/>
    <w:rsid w:val="004A7D1F"/>
    <w:rsid w:val="004D5A35"/>
    <w:rsid w:val="00504695"/>
    <w:rsid w:val="005934CA"/>
    <w:rsid w:val="005A1B09"/>
    <w:rsid w:val="005B27D4"/>
    <w:rsid w:val="005C64E3"/>
    <w:rsid w:val="00611E58"/>
    <w:rsid w:val="00617116"/>
    <w:rsid w:val="00623DD1"/>
    <w:rsid w:val="006303FF"/>
    <w:rsid w:val="006638D4"/>
    <w:rsid w:val="006A5BD1"/>
    <w:rsid w:val="006C151F"/>
    <w:rsid w:val="006C1ADB"/>
    <w:rsid w:val="006C795F"/>
    <w:rsid w:val="006E6AAF"/>
    <w:rsid w:val="007275C0"/>
    <w:rsid w:val="00744799"/>
    <w:rsid w:val="007903EB"/>
    <w:rsid w:val="007B6B54"/>
    <w:rsid w:val="007D257E"/>
    <w:rsid w:val="0080511B"/>
    <w:rsid w:val="00816070"/>
    <w:rsid w:val="00820006"/>
    <w:rsid w:val="008206E3"/>
    <w:rsid w:val="00840921"/>
    <w:rsid w:val="0085244F"/>
    <w:rsid w:val="00892A1B"/>
    <w:rsid w:val="009326F2"/>
    <w:rsid w:val="00960F45"/>
    <w:rsid w:val="00973EC6"/>
    <w:rsid w:val="00977EDD"/>
    <w:rsid w:val="009A3EF3"/>
    <w:rsid w:val="009D5EB0"/>
    <w:rsid w:val="009F4AC6"/>
    <w:rsid w:val="00A136D1"/>
    <w:rsid w:val="00A37053"/>
    <w:rsid w:val="00A45204"/>
    <w:rsid w:val="00A824EF"/>
    <w:rsid w:val="00A833F1"/>
    <w:rsid w:val="00AD4634"/>
    <w:rsid w:val="00AF519D"/>
    <w:rsid w:val="00BB445F"/>
    <w:rsid w:val="00BE318F"/>
    <w:rsid w:val="00BF07CD"/>
    <w:rsid w:val="00C037F3"/>
    <w:rsid w:val="00C25057"/>
    <w:rsid w:val="00C2702B"/>
    <w:rsid w:val="00C3712F"/>
    <w:rsid w:val="00C40A8B"/>
    <w:rsid w:val="00C847EA"/>
    <w:rsid w:val="00C9322C"/>
    <w:rsid w:val="00CB4606"/>
    <w:rsid w:val="00CF4F43"/>
    <w:rsid w:val="00CF5296"/>
    <w:rsid w:val="00D03FA9"/>
    <w:rsid w:val="00D27ED6"/>
    <w:rsid w:val="00D40BC4"/>
    <w:rsid w:val="00D51435"/>
    <w:rsid w:val="00D968B8"/>
    <w:rsid w:val="00E62CBA"/>
    <w:rsid w:val="00E931E0"/>
    <w:rsid w:val="00EE384E"/>
    <w:rsid w:val="00F30D41"/>
    <w:rsid w:val="00F33574"/>
    <w:rsid w:val="00F43CD0"/>
    <w:rsid w:val="00F46585"/>
    <w:rsid w:val="00F6046B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742864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33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1C48-15CD-4391-8791-6D906A4A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8</cp:revision>
  <cp:lastPrinted>2020-04-06T23:02:00Z</cp:lastPrinted>
  <dcterms:created xsi:type="dcterms:W3CDTF">2020-04-17T07:08:00Z</dcterms:created>
  <dcterms:modified xsi:type="dcterms:W3CDTF">2020-05-07T00:03:00Z</dcterms:modified>
</cp:coreProperties>
</file>